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1312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, Jūrmala, Majori (ID: 2544)</w:t>
      </w:r>
    </w:p>
    <w:p>
      <w:r>
        <w:rPr>
          <w:noProof/>
        </w:rPr>
        <w:drawing>
          <wp:inline distT="0" distB="0" distL="0" distR="0">
            <wp:extent cx="3657600" cy="2968752"/>
            <wp:effectExtent l="0" t="60960" r="60960" b="60960"/>
            <wp:docPr id="1" name="0 Imagen" descr="img/obj/LK_obj-2544_1531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2_hq.jpg"/>
                    <pic:cNvPicPr/>
                  </pic:nvPicPr>
                  <pic:blipFill>
                    <a:blip r:embed="rId81312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4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2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 267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Tirgoņu iela 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75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57600" cy="2968752"/>
            <wp:effectExtent l="0" t="0" r="60960" b="60960"/>
            <wp:wrapTopAndBottom/>
            <wp:docPr id="1" name="0 Imagen" descr="img/obj/LK_obj-2544_1531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2_hq.jpg"/>
                    <pic:cNvPicPr/>
                  </pic:nvPicPr>
                  <pic:blipFill>
                    <a:blip r:embed="rId81312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3_l.jpg"/>
                    <pic:cNvPicPr/>
                  </pic:nvPicPr>
                  <pic:blipFill>
                    <a:blip r:embed="rId813124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2544_1531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4_hq.jpg"/>
                    <pic:cNvPicPr/>
                  </pic:nvPicPr>
                  <pic:blipFill>
                    <a:blip r:embed="rId81312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2544_1531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5_hq.jpg"/>
                    <pic:cNvPicPr/>
                  </pic:nvPicPr>
                  <pic:blipFill>
                    <a:blip r:embed="rId81312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1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6_l.jpg"/>
                    <pic:cNvPicPr/>
                  </pic:nvPicPr>
                  <pic:blipFill>
                    <a:blip r:embed="rId81312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1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7_l.jpg"/>
                    <pic:cNvPicPr/>
                  </pic:nvPicPr>
                  <pic:blipFill>
                    <a:blip r:embed="rId813124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8_l.jpg"/>
                    <pic:cNvPicPr/>
                  </pic:nvPicPr>
                  <pic:blipFill>
                    <a:blip r:embed="rId81312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19_l.jpg"/>
                    <pic:cNvPicPr/>
                  </pic:nvPicPr>
                  <pic:blipFill>
                    <a:blip r:embed="rId81312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2544_1532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20_l.jpg"/>
                    <pic:cNvPicPr/>
                  </pic:nvPicPr>
                  <pic:blipFill>
                    <a:blip r:embed="rId81312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2544_1532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44_15321_hq.jpg"/>
                    <pic:cNvPicPr/>
                  </pic:nvPicPr>
                  <pic:blipFill>
                    <a:blip r:embed="rId81312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1312469" Type="http://schemas.openxmlformats.org/officeDocument/2006/relationships/image" Target="media/imgrId81312469.jpg"/><Relationship Id="rId81312470" Type="http://schemas.openxmlformats.org/officeDocument/2006/relationships/image" Target="media/imgrId81312470.jpg"/><Relationship Id="rId81312471" Type="http://schemas.openxmlformats.org/officeDocument/2006/relationships/image" Target="media/imgrId81312471.jpg"/><Relationship Id="rId81312472" Type="http://schemas.openxmlformats.org/officeDocument/2006/relationships/image" Target="media/imgrId81312472.jpg"/><Relationship Id="rId81312473" Type="http://schemas.openxmlformats.org/officeDocument/2006/relationships/image" Target="media/imgrId81312473.jpg"/><Relationship Id="rId81312474" Type="http://schemas.openxmlformats.org/officeDocument/2006/relationships/image" Target="media/imgrId81312474.jpg"/><Relationship Id="rId81312475" Type="http://schemas.openxmlformats.org/officeDocument/2006/relationships/image" Target="media/imgrId81312475.jpg"/><Relationship Id="rId81312476" Type="http://schemas.openxmlformats.org/officeDocument/2006/relationships/image" Target="media/imgrId81312476.jpg"/><Relationship Id="rId81312477" Type="http://schemas.openxmlformats.org/officeDocument/2006/relationships/image" Target="media/imgrId81312477.jpg"/><Relationship Id="rId81312478" Type="http://schemas.openxmlformats.org/officeDocument/2006/relationships/image" Target="media/imgrId81312478.jpg"/><Relationship Id="rId81312479" Type="http://schemas.openxmlformats.org/officeDocument/2006/relationships/image" Target="media/imgrId81312479.jpg"/><Relationship Id="rId81312480" Type="http://schemas.openxmlformats.org/officeDocument/2006/relationships/image" Target="media/imgrId813124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